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45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953"/>
        <w:gridCol w:w="684"/>
        <w:gridCol w:w="733"/>
        <w:gridCol w:w="2636"/>
        <w:gridCol w:w="1215"/>
        <w:gridCol w:w="1183"/>
        <w:gridCol w:w="990"/>
        <w:gridCol w:w="1772"/>
        <w:gridCol w:w="375"/>
        <w:gridCol w:w="3274"/>
        <w:gridCol w:w="321"/>
      </w:tblGrid>
      <w:tr xmlns:wp14="http://schemas.microsoft.com/office/word/2010/wordml" w:rsidRPr="00973DC8" w:rsidR="00973DC8" w:rsidTr="3A75C396" w14:paraId="371B567F" wp14:textId="77777777">
        <w:trPr>
          <w:gridBefore w:val="1"/>
          <w:gridAfter w:val="1"/>
          <w:wBefore w:w="316" w:type="dxa"/>
          <w:wAfter w:w="321" w:type="dxa"/>
        </w:trPr>
        <w:tc>
          <w:tcPr>
            <w:tcW w:w="11541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74" w:type="dxa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7B1A7280" wp14:editId="7777777">
                  <wp:extent cx="1148473" cy="402078"/>
                  <wp:effectExtent l="19050" t="0" r="0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1" cy="4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990805" w:rsidR="00973DC8" w:rsidTr="3A75C396" w14:paraId="2DD9E3CB" wp14:textId="77777777">
        <w:trPr>
          <w:gridBefore w:val="1"/>
          <w:gridAfter w:val="1"/>
          <w:wBefore w:w="316" w:type="dxa"/>
          <w:wAfter w:w="321" w:type="dxa"/>
        </w:trPr>
        <w:tc>
          <w:tcPr>
            <w:tcW w:w="14815" w:type="dxa"/>
            <w:gridSpan w:val="10"/>
            <w:tcMar/>
          </w:tcPr>
          <w:p w:rsidRPr="00C421B4" w:rsidR="00973DC8" w:rsidP="6E159052" w:rsidRDefault="00973DC8" w14:paraId="580B1E7C" wp14:textId="1F8DE5C8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6E159052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6E159052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6E159052" w:rsidR="006822D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6E159052" w:rsidR="006822D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  <w:bookmarkStart w:name="_GoBack" w:id="0"/>
            <w:bookmarkEnd w:id="0"/>
          </w:p>
        </w:tc>
      </w:tr>
      <w:tr xmlns:wp14="http://schemas.microsoft.com/office/word/2010/wordml" w:rsidRPr="00990805" w:rsidR="00F450F9" w:rsidTr="3A75C396" w14:paraId="2347D77B" wp14:textId="77777777">
        <w:trPr>
          <w:gridBefore w:val="1"/>
          <w:gridAfter w:val="1"/>
          <w:wBefore w:w="316" w:type="dxa"/>
          <w:wAfter w:w="321" w:type="dxa"/>
        </w:trPr>
        <w:tc>
          <w:tcPr>
            <w:tcW w:w="14815" w:type="dxa"/>
            <w:gridSpan w:val="10"/>
            <w:tcMar/>
          </w:tcPr>
          <w:p w:rsidRPr="0030786B" w:rsidR="00F450F9" w:rsidP="00B55A33" w:rsidRDefault="00F450F9" w14:paraId="6204F0C9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Kierunek: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edukacja artystyczna w zakresie sztuki muzycznej</w:t>
            </w:r>
            <w:r w:rsidRPr="0030786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 xml:space="preserve">, studia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I stopnia</w:t>
            </w:r>
          </w:p>
        </w:tc>
      </w:tr>
      <w:tr xmlns:wp14="http://schemas.microsoft.com/office/word/2010/wordml" w:rsidRPr="00C421B4" w:rsidR="002B229F" w:rsidTr="3A75C396" w14:paraId="282B546B" wp14:textId="77777777">
        <w:trPr>
          <w:gridBefore w:val="1"/>
          <w:gridAfter w:val="1"/>
          <w:wBefore w:w="316" w:type="dxa"/>
          <w:wAfter w:w="321" w:type="dxa"/>
        </w:trPr>
        <w:tc>
          <w:tcPr>
            <w:tcW w:w="2637" w:type="dxa"/>
            <w:gridSpan w:val="2"/>
            <w:tcMar/>
          </w:tcPr>
          <w:p w:rsidRPr="0030786B" w:rsidR="002B229F" w:rsidP="00D266B8" w:rsidRDefault="00B95FC6" w14:paraId="16372309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>Rok studiów:</w:t>
            </w:r>
            <w:r w:rsidRPr="0030786B" w:rsidR="00C421B4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30031" w:rsidR="00C421B4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  <w:r w:rsidRPr="00EA2393" w:rsidR="00EA2393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  <w:r w:rsidRPr="00830F46" w:rsidR="00830F46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</w:p>
        </w:tc>
        <w:tc>
          <w:tcPr>
            <w:tcW w:w="12178" w:type="dxa"/>
            <w:gridSpan w:val="8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3A75C396" w14:paraId="02EB378F" wp14:textId="77777777">
        <w:trPr>
          <w:gridBefore w:val="1"/>
          <w:gridAfter w:val="1"/>
          <w:wBefore w:w="316" w:type="dxa"/>
          <w:wAfter w:w="321" w:type="dxa"/>
        </w:trPr>
        <w:tc>
          <w:tcPr>
            <w:tcW w:w="2637" w:type="dxa"/>
            <w:gridSpan w:val="2"/>
            <w:tcMar/>
          </w:tcPr>
          <w:p w:rsidRPr="0030786B" w:rsidR="00B95FC6" w:rsidP="00D266B8" w:rsidRDefault="00B95FC6" w14:paraId="6A05A809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178" w:type="dxa"/>
            <w:gridSpan w:val="8"/>
            <w:tcMar/>
          </w:tcPr>
          <w:p w:rsidRPr="0030786B" w:rsidR="00B95FC6" w:rsidP="00D266B8" w:rsidRDefault="00B95FC6" w14:paraId="5A39BBE3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xmlns:wp14="http://schemas.microsoft.com/office/word/2010/wordml" w:rsidRPr="00990805" w:rsidR="00B3634A" w:rsidTr="3A75C396" w14:paraId="0CC8A968" wp14:textId="77777777">
        <w:trPr>
          <w:gridBefore w:val="1"/>
          <w:gridAfter w:val="1"/>
          <w:wBefore w:w="316" w:type="dxa"/>
          <w:wAfter w:w="321" w:type="dxa"/>
        </w:trPr>
        <w:tc>
          <w:tcPr>
            <w:tcW w:w="14815" w:type="dxa"/>
            <w:gridSpan w:val="10"/>
            <w:tcMar/>
          </w:tcPr>
          <w:p w:rsidRPr="00B50066" w:rsidR="00990805" w:rsidP="00990805" w:rsidRDefault="00990805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6E159052" w:rsidR="00990805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ea3aa6b094b84daa">
              <w:r w:rsidRPr="6E159052" w:rsidR="00990805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6E159052" w:rsidR="00990805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6E159052" w:rsidR="00990805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7D64E8C6" w:rsidP="6E159052" w:rsidRDefault="7D64E8C6" w14:paraId="3C42A071" w14:textId="709F2DDB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6E159052" w:rsidR="7D64E8C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d34e6e736e85408a">
              <w:r w:rsidRPr="6E159052" w:rsidR="7D64E8C6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6E159052" w:rsidR="7D64E8C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3a9949ad2e924232">
              <w:r w:rsidRPr="6E159052" w:rsidR="7D64E8C6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6E159052" w:rsidR="7D64E8C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7D64E8C6" w:rsidP="6E159052" w:rsidRDefault="7D64E8C6" w14:paraId="58E47DCC" w14:textId="315D2902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6E159052" w:rsidR="7D64E8C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990805" w:rsidP="00990805" w:rsidRDefault="00990805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C57446" w:rsidR="00FB5482" w:rsidP="6E159052" w:rsidRDefault="00990805" w14:paraId="4AE39CB0" wp14:textId="061BB10C">
            <w:pPr>
              <w:ind w:right="-284"/>
              <w:jc w:val="both"/>
              <w:rPr>
                <w:rFonts w:ascii="Arial" w:hAnsi="Arial" w:cs="Arial"/>
                <w:color w:val="FF0000"/>
                <w:lang w:val="pl-PL"/>
              </w:rPr>
            </w:pPr>
            <w:r w:rsidRPr="6E159052" w:rsidR="00990805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  <w:p w:rsidRPr="00C57446" w:rsidR="00FB5482" w:rsidP="6E159052" w:rsidRDefault="00990805" w14:paraId="656E2D83" wp14:textId="7893D847">
            <w:pPr>
              <w:pStyle w:val="Normalny"/>
              <w:ind w:right="-284"/>
              <w:jc w:val="both"/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</w:pPr>
          </w:p>
        </w:tc>
      </w:tr>
      <w:tr xmlns:wp14="http://schemas.microsoft.com/office/word/2010/wordml" w:rsidR="00990805" w:rsidTr="3A75C396" w14:paraId="22D92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990805" w:rsidP="00973DC8" w:rsidRDefault="00990805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90805" w:rsidP="007E06C1" w:rsidRDefault="00990805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90805" w:rsidP="00973DC8" w:rsidRDefault="00990805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90805" w:rsidP="00973DC8" w:rsidRDefault="00990805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90805" w:rsidP="00973DC8" w:rsidRDefault="00990805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990805" w:rsidP="6E159052" w:rsidRDefault="00990805" w14:paraId="555A55F1" wp14:textId="498D9ED5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E159052" w:rsidR="0099080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990805" w:rsidP="6E159052" w:rsidRDefault="00990805" w14:paraId="0E49710C" wp14:textId="08CFD4A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E159052" w:rsidR="3E0254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990805" w:rsidP="6E159052" w:rsidRDefault="00990805" w14:paraId="221EF0B0" wp14:textId="1E7EC72F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6E159052" w:rsidR="3E0254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6E159052" w:rsidR="3E0254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990805" w:rsidP="6E159052" w:rsidRDefault="00990805" w14:paraId="09E311E5" wp14:textId="0BAEF5B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6E159052" w:rsidR="3E0254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990805" w:rsidP="6E159052" w:rsidRDefault="00990805" w14:paraId="7C23C321" wp14:textId="1F759B12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6E159052" w:rsidR="3E0254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990805" w:rsidP="6E159052" w:rsidRDefault="00990805" w14:paraId="205F4A5F" wp14:textId="014F89D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6E159052" w:rsidR="45F053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48000D" w:rsidR="00990805" w:rsidTr="3A75C396" w14:paraId="66246DA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0DFEDF1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rFonts w:cs="Tahoma"/>
                <w:b/>
                <w:sz w:val="20"/>
                <w:szCs w:val="20"/>
                <w:lang w:val="pl-PL"/>
              </w:rPr>
              <w:t>Zajęcia muzyczno-ruchowe z rytmiką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990805" w:rsidP="00990805" w:rsidRDefault="00990805" w14:paraId="7760B1E6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90805" w:rsidP="00990805" w:rsidRDefault="00990805" w14:paraId="3804215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M</w:t>
            </w:r>
            <w:r w:rsidRPr="00990805">
              <w:rPr>
                <w:sz w:val="20"/>
                <w:szCs w:val="20"/>
              </w:rPr>
              <w:t>gr K. Jankows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41C8F396" wp14:textId="6E54DC0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F51BFD" w:rsidR="4AE117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72A3D3EC" wp14:textId="2B09CFF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F51BFD" w:rsidR="4AE117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14.00 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6BF51BFD" w:rsidRDefault="00990805" w14:paraId="0D0B940D" wp14:textId="777A40B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BF51BFD" w:rsidR="3CCDB13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 sala 108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90805" w:rsidR="00990805" w:rsidTr="3A75C396" w14:paraId="1FFEDA2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16C8F983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656A0">
              <w:rPr>
                <w:rFonts w:cs="Tahoma"/>
                <w:b/>
                <w:sz w:val="20"/>
                <w:szCs w:val="20"/>
              </w:rPr>
              <w:t>Analiza dzieła muzycznego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90805" w:rsidP="00990805" w:rsidRDefault="00990805" w14:paraId="12DBD44D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90805" w:rsidP="00990805" w:rsidRDefault="00990805" w14:paraId="0B12F033" wp14:textId="7B0FD03F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90805" w:rsidP="00990805" w:rsidRDefault="00990805" w14:paraId="60061E4C" wp14:textId="6E952A9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9FF11B7" w:rsidR="2260852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90805" w:rsidP="00990805" w:rsidRDefault="00990805" w14:paraId="44EAFD9C" wp14:textId="49C89D2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9FF11B7" w:rsidR="2260852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19FF11B7" w:rsidRDefault="00990805" w14:paraId="4B94D5A5" wp14:textId="76270D1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9FF11B7" w:rsidR="1C57833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990805" w:rsidTr="3A75C396" w14:paraId="3A2745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656A0" w:rsidR="00990805" w:rsidP="00514DBD" w:rsidRDefault="00990805" w14:paraId="6DBA559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656A0">
              <w:rPr>
                <w:b/>
                <w:sz w:val="20"/>
                <w:szCs w:val="20"/>
              </w:rPr>
              <w:t>Instrumentacj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990805" w:rsidP="00C02B5A" w:rsidRDefault="00990805" w14:paraId="2BB68334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90805" w:rsidP="0048000D" w:rsidRDefault="00990805" w14:paraId="71A581A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Rafał Rozmus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2B229F" w:rsidRDefault="00990805" w14:paraId="3656B9AB" wp14:textId="3E3BAAE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E01D618" w:rsidR="54BEE2B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2B229F" w:rsidRDefault="00990805" w14:paraId="45FB0818" wp14:textId="5819D2F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E01D618" w:rsidR="54BEE2B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-15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C02B5A" w:rsidRDefault="00990805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2E01D618" w:rsidRDefault="00990805" w14:paraId="049F31CB" wp14:textId="78E75E1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E01D618" w:rsidR="14D3C47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2B229F" w:rsidRDefault="00990805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90805" w:rsidR="00990805" w:rsidTr="3A75C396" w14:paraId="44DE8B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656A0" w:rsidR="00990805" w:rsidP="00514DBD" w:rsidRDefault="00990805" w14:paraId="555A18C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656A0">
              <w:rPr>
                <w:b/>
                <w:sz w:val="20"/>
                <w:szCs w:val="20"/>
              </w:rPr>
              <w:t>Chór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990805" w:rsidP="007E06C1" w:rsidRDefault="00990805" w14:paraId="6305051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990805" w:rsidP="0048000D" w:rsidRDefault="00990805" w14:paraId="765897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B61C62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Urszula Bobry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2B229F" w:rsidRDefault="00990805" w14:paraId="62486C05" wp14:textId="2BFBEF4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E51E96C" w:rsidR="6FD3203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2B229F" w:rsidRDefault="00990805" w14:paraId="4101652C" wp14:textId="14E297B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E51E96C" w:rsidR="6FD3203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30-18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C02B5A" w:rsidRDefault="00990805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002B229F" w:rsidRDefault="00990805" w14:paraId="4B99056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8F210A" w:rsidRDefault="00990805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990805" w:rsidTr="3A75C396" w14:paraId="20A63C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990805" w:rsidR="00990805" w:rsidP="00514DBD" w:rsidRDefault="00990805" w14:paraId="4DDBEF0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/>
            <w:tcMar/>
            <w:vAlign w:val="center"/>
          </w:tcPr>
          <w:p w:rsidRPr="00C57446" w:rsidR="00990805" w:rsidP="007E06C1" w:rsidRDefault="00990805" w14:paraId="3461D779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990805" w:rsidP="000A6A09" w:rsidRDefault="00990805" w14:paraId="7C03EA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990805">
              <w:rPr>
                <w:sz w:val="20"/>
                <w:szCs w:val="20"/>
                <w:lang w:val="pl-PL"/>
              </w:rPr>
              <w:t>rof. dr hab. M. Nowa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90805" w:rsidP="002B229F" w:rsidRDefault="00990805" w14:paraId="3CF2D8B6" wp14:textId="5E93D8B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1D25FC" w:rsidR="2D336CA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i 15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90805" w:rsidP="002B229F" w:rsidRDefault="00990805" w14:paraId="0FB78278" wp14:textId="0D1B4A7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1D25FC" w:rsidR="2D336CA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 - 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C02B5A" w:rsidRDefault="00990805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0F1D25FC" w:rsidRDefault="00990805" w14:paraId="1FC39945" wp14:textId="5030738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F1D25FC" w:rsidR="373B83C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16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8F210A" w:rsidRDefault="00990805" w14:paraId="0562CB0E" wp14:textId="48DE95C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1D25FC" w:rsidR="373B83C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udent może również przesłać nagranie partii głosowej do oceny</w:t>
            </w:r>
          </w:p>
        </w:tc>
      </w:tr>
      <w:tr xmlns:wp14="http://schemas.microsoft.com/office/word/2010/wordml" w:rsidRPr="00990805" w:rsidR="00990805" w:rsidTr="3A75C396" w14:paraId="23405B0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656A0" w:rsidR="00990805" w:rsidP="00514DBD" w:rsidRDefault="00990805" w14:paraId="5A1C985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>Fortepian z nauką akompaniamentu i improwizacją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990805" w:rsidP="00DC4204" w:rsidRDefault="00990805" w14:paraId="619C8E72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90805" w:rsidP="000A6A09" w:rsidRDefault="00990805" w14:paraId="750CA5F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Piotr Chilimoniu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2B229F" w:rsidRDefault="00990805" w14:paraId="34CE0A41" wp14:textId="1D08257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27C210" w:rsidR="0C99AD8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2B229F" w:rsidRDefault="00990805" w14:paraId="62EBF3C5" wp14:textId="4EF5BCB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27C210" w:rsidR="0C99AD8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2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C02B5A" w:rsidRDefault="00990805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3027C210" w:rsidRDefault="00990805" w14:paraId="6D98A12B" wp14:textId="6BCD40B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027C210" w:rsidR="0C91B7D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9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3710D" w:rsidRDefault="00990805" w14:paraId="2946DB8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990805" w:rsidTr="3A75C396" w14:paraId="5D0F50F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990805" w:rsidR="00990805" w:rsidP="00514DBD" w:rsidRDefault="00990805" w14:paraId="5997CC1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DC4204" w:rsidRDefault="00990805" w14:paraId="06C6A756" wp14:textId="77777777">
            <w:pPr>
              <w:jc w:val="right"/>
            </w:pPr>
            <w:r w:rsidRPr="00DC4204">
              <w:rPr>
                <w:sz w:val="18"/>
                <w:szCs w:val="18"/>
                <w:lang w:val="pl-PL"/>
              </w:rPr>
              <w:t>gr</w:t>
            </w:r>
            <w:r w:rsidRPr="004E6CE4">
              <w:rPr>
                <w:sz w:val="18"/>
                <w:szCs w:val="18"/>
              </w:rPr>
              <w:t xml:space="preserve">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36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90805" w:rsidP="000A6A09" w:rsidRDefault="00990805" w14:paraId="476A0BC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Karol Garwoliński</w:t>
            </w:r>
          </w:p>
        </w:tc>
        <w:tc>
          <w:tcPr>
            <w:tcW w:w="1215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2B229F" w:rsidRDefault="00990805" w14:paraId="110FFD37" wp14:textId="3D56A46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A451079" w:rsidR="7A3E5E4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 II 2021</w:t>
            </w:r>
          </w:p>
        </w:tc>
        <w:tc>
          <w:tcPr>
            <w:tcW w:w="1183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8E5845" w:rsidRDefault="00990805" w14:paraId="6B699379" wp14:textId="5D3517E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A451079" w:rsidR="7A3E5E4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 - 17.0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C02B5A" w:rsidRDefault="00990805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5A451079" w:rsidRDefault="00990805" w14:paraId="3FE9F23F" wp14:textId="1246369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A451079" w:rsidR="5369421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oraz Teams; sala 19</w:t>
            </w:r>
          </w:p>
        </w:tc>
        <w:tc>
          <w:tcPr>
            <w:tcW w:w="3970" w:type="dxa"/>
            <w:gridSpan w:val="3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8E5845" w:rsidRDefault="00990805" w14:paraId="1F72F64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990805" w:rsidTr="3A75C396" w14:paraId="14A87C4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990805" w:rsidP="00514DBD" w:rsidRDefault="00990805" w14:paraId="08CE6F91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DC4204" w:rsidRDefault="00990805" w14:paraId="4C07BE73" wp14:textId="77777777">
            <w:pPr>
              <w:jc w:val="right"/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36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90805" w:rsidP="000A6A09" w:rsidRDefault="00990805" w14:paraId="61B33D0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Elżbieta Gutkowska-Bardos</w:t>
            </w:r>
          </w:p>
        </w:tc>
        <w:tc>
          <w:tcPr>
            <w:tcW w:w="1215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2B229F" w:rsidRDefault="00990805" w14:paraId="61CDCEAD" wp14:textId="080AFAD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011729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1</w:t>
            </w:r>
          </w:p>
        </w:tc>
        <w:tc>
          <w:tcPr>
            <w:tcW w:w="1183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2B229F" w:rsidRDefault="00990805" w14:paraId="6BB9E253" wp14:textId="3FD2547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0117299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C02B5A" w:rsidRDefault="00990805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410D431B" w:rsidRDefault="00990805" w14:paraId="23DE523C" wp14:textId="125E82E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555B1D0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  <w:r w:rsidRPr="410D431B" w:rsidR="248DCD1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6</w:t>
            </w:r>
          </w:p>
        </w:tc>
        <w:tc>
          <w:tcPr>
            <w:tcW w:w="3970" w:type="dxa"/>
            <w:gridSpan w:val="3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2B229F" w:rsidRDefault="00990805" w14:paraId="52E56223" wp14:textId="7C651F6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990805" w:rsidTr="3A75C396" w14:paraId="13274FB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07547A01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990805" w:rsidRDefault="00990805" w14:paraId="6CB16A75" wp14:textId="77777777">
            <w:pPr>
              <w:jc w:val="right"/>
            </w:pPr>
            <w:r>
              <w:rPr>
                <w:sz w:val="18"/>
                <w:szCs w:val="18"/>
              </w:rPr>
              <w:t>g</w:t>
            </w:r>
            <w:r w:rsidRPr="004E6CE4">
              <w:rPr>
                <w:sz w:val="18"/>
                <w:szCs w:val="18"/>
              </w:rPr>
              <w:t>rupa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2636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90805" w:rsidP="00990805" w:rsidRDefault="00990805" w14:paraId="1923F01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Tomasz Krawczyk</w:t>
            </w:r>
          </w:p>
        </w:tc>
        <w:tc>
          <w:tcPr>
            <w:tcW w:w="1215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990805" w:rsidRDefault="00990805" w14:paraId="5043CB0F" wp14:textId="1508B4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BF21F72" w:rsidR="7ABA676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183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990805" w:rsidRDefault="00990805" w14:paraId="07459315" wp14:textId="7402949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BF21F72" w:rsidR="7ABA676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0-12.0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4BF21F72" w:rsidRDefault="00990805" w14:paraId="6537F28F" wp14:textId="3E3AFFD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BF21F72" w:rsidR="7E92C2F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-sala 19</w:t>
            </w:r>
          </w:p>
        </w:tc>
        <w:tc>
          <w:tcPr>
            <w:tcW w:w="3970" w:type="dxa"/>
            <w:gridSpan w:val="3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6DFB9E2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990805" w:rsidTr="3A75C396" w14:paraId="5C9435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trHeight w:val="120"/>
        </w:trPr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70DF9E5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990805" w:rsidP="00990805" w:rsidRDefault="00990805" w14:paraId="0AB7EF07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5</w:t>
            </w:r>
          </w:p>
        </w:tc>
        <w:tc>
          <w:tcPr>
            <w:tcW w:w="2636" w:type="dxa"/>
            <w:tcBorders>
              <w:top w:val="single" w:color="auto" w:sz="8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90805" w:rsidP="00990805" w:rsidRDefault="00990805" w14:paraId="6B2E66E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Marlena Rekiel-Zezula</w:t>
            </w:r>
          </w:p>
        </w:tc>
        <w:tc>
          <w:tcPr>
            <w:tcW w:w="1215" w:type="dxa"/>
            <w:tcBorders>
              <w:top w:val="single" w:color="auto" w:sz="8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990805" w:rsidRDefault="00990805" w14:paraId="44E871BC" wp14:textId="79CCE1E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6A7962F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1</w:t>
            </w:r>
          </w:p>
        </w:tc>
        <w:tc>
          <w:tcPr>
            <w:tcW w:w="1183" w:type="dxa"/>
            <w:tcBorders>
              <w:top w:val="single" w:color="auto" w:sz="8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990805" w:rsidRDefault="00990805" w14:paraId="144A5D23" wp14:textId="664211A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6A7962F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, 11.3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8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410D431B" w:rsidRDefault="00990805" w14:paraId="738610EB" wp14:textId="12FD5DE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53712BE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  <w:r w:rsidRPr="410D431B" w:rsidR="0619738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, sala 18</w:t>
            </w:r>
          </w:p>
        </w:tc>
        <w:tc>
          <w:tcPr>
            <w:tcW w:w="3970" w:type="dxa"/>
            <w:gridSpan w:val="3"/>
            <w:tcBorders>
              <w:top w:val="single" w:color="auto" w:sz="8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637805D2" wp14:textId="50A565E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990805" w:rsidTr="3A75C396" w14:paraId="199E43D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trHeight w:val="120"/>
        </w:trPr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463F29E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90805" w:rsidP="00990805" w:rsidRDefault="00990805" w14:paraId="64CF1EB8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6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90805" w:rsidP="000D4ABD" w:rsidRDefault="0091644B" w14:paraId="1EA52CD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91644B">
              <w:rPr>
                <w:sz w:val="20"/>
                <w:szCs w:val="20"/>
                <w:lang w:val="pl-PL"/>
              </w:rPr>
              <w:t>r hab. Małgorzata Krzemińska-Sribnia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tbl>
            <w:tblPr>
              <w:tblStyle w:val="Standardowy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1005"/>
            </w:tblGrid>
            <w:tr w:rsidR="38A6276D" w:rsidTr="38A6276D" w14:paraId="76BD330B">
              <w:tc>
                <w:tcPr>
                  <w:tcW w:w="1005" w:type="dxa"/>
                  <w:tcMar/>
                </w:tcPr>
                <w:p w:rsidR="38A6276D" w:rsidP="38A6276D" w:rsidRDefault="38A6276D" w14:paraId="0402F441" w14:textId="3B0357B6">
                  <w:pPr>
                    <w:spacing w:line="257" w:lineRule="auto"/>
                    <w:jc w:val="both"/>
                  </w:pPr>
                  <w:r w:rsidRPr="38A6276D" w:rsidR="38A6276D">
                    <w:rPr>
                      <w:rFonts w:ascii="Calibri" w:hAnsi="Calibri" w:eastAsia="Calibri" w:cs="Calibri"/>
                      <w:color w:val="1F3864" w:themeColor="accent5" w:themeTint="FF" w:themeShade="80"/>
                      <w:sz w:val="20"/>
                      <w:szCs w:val="20"/>
                    </w:rPr>
                    <w:t>09.02.21</w:t>
                  </w:r>
                </w:p>
              </w:tc>
            </w:tr>
          </w:tbl>
          <w:p w:rsidR="00990805" w:rsidP="38A6276D" w:rsidRDefault="00990805" w14:paraId="3B7B4B86" wp14:textId="439A47AC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38A6276D" w:rsidRDefault="00990805" w14:paraId="7A26E395" wp14:textId="2C79C471">
            <w:pPr>
              <w:spacing w:line="257" w:lineRule="auto"/>
            </w:pPr>
            <w:r w:rsidRPr="38A6276D" w:rsidR="169BDBF8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10.00-</w:t>
            </w:r>
          </w:p>
          <w:p w:rsidR="00990805" w:rsidP="38A6276D" w:rsidRDefault="00990805" w14:paraId="3A0FF5F2" wp14:textId="0B0D9103">
            <w:pPr>
              <w:pStyle w:val="Normalny"/>
            </w:pPr>
            <w:r w:rsidRPr="38A6276D" w:rsidR="169BDBF8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11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38A6276D" w:rsidRDefault="00990805" w14:paraId="5630AD66" wp14:textId="43649A1D">
            <w:pPr>
              <w:pStyle w:val="Normalny"/>
            </w:pPr>
            <w:r w:rsidRPr="38A6276D" w:rsidR="04707D10">
              <w:rPr>
                <w:rFonts w:ascii="Calibri" w:hAnsi="Calibri" w:eastAsia="Calibri" w:cs="Calibri"/>
                <w:b w:val="1"/>
                <w:bCs w:val="1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tacjonarnie, sala 6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38A6276D" w:rsidRDefault="00990805" w14:paraId="61829076" wp14:textId="7D37A0CA">
            <w:pPr>
              <w:pStyle w:val="Normalny"/>
            </w:pPr>
            <w:r w:rsidRPr="38A6276D" w:rsidR="04707D10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Batorski Adrian, Nowak Szymon, Stasik Ewelina</w:t>
            </w:r>
          </w:p>
        </w:tc>
      </w:tr>
      <w:tr xmlns:wp14="http://schemas.microsoft.com/office/word/2010/wordml" w:rsidRPr="00DC4204" w:rsidR="000D4ABD" w:rsidTr="3A75C396" w14:paraId="1A95BA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656A0" w:rsidR="000D4ABD" w:rsidP="00990805" w:rsidRDefault="000D4ABD" w14:paraId="6E8BFAC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 xml:space="preserve">Dyplom artystyczny - dyrygowanie 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DC4204" w:rsidR="000D4ABD" w:rsidP="00990805" w:rsidRDefault="000D4ABD" w14:paraId="4CE9C55A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D4ABD" w:rsidP="00990805" w:rsidRDefault="000D4ABD" w14:paraId="4DC3B9D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Urszula Bobry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2BA226A1" wp14:textId="534C0AD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E51E96C" w:rsidR="56F387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17AD93B2" wp14:textId="4FE2646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E51E96C" w:rsidR="56F387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0D4ABD" w:rsidP="00990805" w:rsidRDefault="000D4ABD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0D4ABD" w:rsidP="00990805" w:rsidRDefault="000D4ABD" w14:paraId="0DE4B5B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66204FF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95B1D" w:rsidR="000D4ABD" w:rsidTr="3A75C396" w14:paraId="6657408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0D4ABD" w:rsidP="00990805" w:rsidRDefault="000D4ABD" w14:paraId="2DBF0D7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95B1D" w:rsidR="000D4ABD" w:rsidP="00990805" w:rsidRDefault="000D4ABD" w14:paraId="0EB18688" wp14:textId="77777777">
            <w:pPr>
              <w:rPr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</w:t>
            </w:r>
            <w:r w:rsidRPr="00A95B1D">
              <w:rPr>
                <w:sz w:val="18"/>
                <w:szCs w:val="18"/>
                <w:lang w:val="pl-PL"/>
              </w:rPr>
              <w:t>upa 2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D4ABD" w:rsidP="3A75C396" w:rsidRDefault="000D4ABD" w14:paraId="6C32C3FF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A75C396" w:rsidR="000D4ABD">
              <w:rPr>
                <w:color w:val="FF0000"/>
                <w:sz w:val="20"/>
                <w:szCs w:val="20"/>
                <w:lang w:val="pl-PL"/>
              </w:rPr>
              <w:t>D</w:t>
            </w:r>
            <w:r w:rsidRPr="3A75C396" w:rsidR="000D4ABD">
              <w:rPr>
                <w:color w:val="FF0000"/>
                <w:sz w:val="20"/>
                <w:szCs w:val="20"/>
                <w:lang w:val="pl-PL"/>
              </w:rPr>
              <w:t>r hab. Teresa Krasows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3A75C396" w:rsidRDefault="000D4ABD" w14:paraId="6B62F1B3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3A75C396" w:rsidRDefault="000D4ABD" w14:paraId="02F2C34E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0D4ABD" w:rsidP="3A75C396" w:rsidRDefault="000D4ABD" w14:paraId="6B534C95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A75C396" w:rsidR="000D4ABD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0D4ABD" w:rsidP="00990805" w:rsidRDefault="000D4ABD" w14:paraId="680A4E5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1921983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95B1D" w:rsidR="000D4ABD" w:rsidTr="3A75C396" w14:paraId="2DEE784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0D4ABD" w:rsidP="00990805" w:rsidRDefault="000D4ABD" w14:paraId="296FEF7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0D4ABD" w:rsidP="00990805" w:rsidRDefault="000D4ABD" w14:paraId="32375ABF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D4ABD" w:rsidP="0091644B" w:rsidRDefault="000D4ABD" w14:paraId="247C74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91644B">
              <w:rPr>
                <w:sz w:val="20"/>
                <w:szCs w:val="20"/>
                <w:lang w:val="pl-PL"/>
              </w:rPr>
              <w:t>rof. dr hab. Elżbieta Krzemińs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7194DBDC" wp14:textId="4923385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CD1A96" w:rsidR="2FECC44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769D0D3C" wp14:textId="7F39A94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CD1A96" w:rsidR="2FECC44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. - 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0D4ABD" w:rsidP="00990805" w:rsidRDefault="000D4ABD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0D4ABD" w:rsidP="64CD1A96" w:rsidRDefault="000D4ABD" w14:paraId="54CD245A" wp14:textId="261A794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4CD1A96" w:rsidR="6E7C400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116 stacjonarne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1231BE67" wp14:textId="325B42C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CD1A96" w:rsidR="6E7C400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Joanna Knap, Paulina Lipczyńska, Joanna Kozioł</w:t>
            </w:r>
          </w:p>
        </w:tc>
      </w:tr>
      <w:tr xmlns:wp14="http://schemas.microsoft.com/office/word/2010/wordml" w:rsidRPr="00990805" w:rsidR="000D4ABD" w:rsidTr="3A75C396" w14:paraId="233DF7E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0D4ABD" w:rsidP="00990805" w:rsidRDefault="000D4ABD" w14:paraId="36FEB5B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0D4ABD" w:rsidP="00990805" w:rsidRDefault="000D4ABD" w14:paraId="2FEFE306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D4ABD" w:rsidP="00990805" w:rsidRDefault="000D4ABD" w14:paraId="2E76FCE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Nowa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30D7AA69" wp14:textId="7E379BC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56DBB85" w:rsidR="4C9B196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7196D064" wp14:textId="3C3EFEA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F1D25FC" w:rsidR="4C9B196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30 - 1</w:t>
            </w:r>
            <w:r w:rsidRPr="0F1D25FC" w:rsidR="470816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0D4ABD" w:rsidP="00990805" w:rsidRDefault="000D4ABD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0D4ABD" w:rsidP="256DBB85" w:rsidRDefault="000D4ABD" w14:paraId="34FF1C98" wp14:textId="0ED6100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F1D25FC" w:rsidR="556C1BF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  <w:r w:rsidRPr="0F1D25FC" w:rsidR="58754B6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acjonarne – sala 117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6D072C0D" wp14:textId="40EA0A1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F1D25FC" w:rsidR="2693AF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udryn</w:t>
            </w:r>
            <w:proofErr w:type="spellEnd"/>
            <w:r w:rsidRPr="0F1D25FC" w:rsidR="2693AF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Martyna, Tomkiewicz Magdalena, Skrok Paulina, </w:t>
            </w:r>
            <w:proofErr w:type="spellStart"/>
            <w:r w:rsidRPr="0F1D25FC" w:rsidR="2693AF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iewak</w:t>
            </w:r>
            <w:proofErr w:type="spellEnd"/>
            <w:r w:rsidRPr="0F1D25FC" w:rsidR="2693AFC2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Natalia </w:t>
            </w:r>
          </w:p>
        </w:tc>
      </w:tr>
      <w:tr xmlns:wp14="http://schemas.microsoft.com/office/word/2010/wordml" w:rsidRPr="00990805" w:rsidR="000D4ABD" w:rsidTr="3A75C396" w14:paraId="0E59D7F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990805" w:rsidR="000D4ABD" w:rsidP="00990805" w:rsidRDefault="000D4ABD" w14:paraId="48A2191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0D4ABD" w:rsidP="00990805" w:rsidRDefault="000D4ABD" w14:paraId="3EE5C041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D4ABD" w:rsidP="00990805" w:rsidRDefault="000D4ABD" w14:paraId="435DF93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hab. </w:t>
            </w:r>
            <w:r>
              <w:rPr>
                <w:sz w:val="20"/>
                <w:szCs w:val="20"/>
              </w:rPr>
              <w:t>Barbara Pazur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6BD18F9B" wp14:textId="508ED13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3F61D6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238601FE" wp14:textId="071E6CB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3F61D6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-1</w:t>
            </w:r>
            <w:r w:rsidRPr="32722C86" w:rsidR="33363BA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</w:t>
            </w:r>
            <w:r w:rsidRPr="32722C86" w:rsidR="3F61D6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  <w:r w:rsidRPr="32722C86" w:rsidR="21FB1E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32722C86" w:rsidR="3F61D6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0D4ABD" w:rsidP="00990805" w:rsidRDefault="000D4ABD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0D4ABD" w:rsidP="32722C86" w:rsidRDefault="000D4ABD" w14:paraId="0F3CABC7" wp14:textId="2F3A30F9">
            <w:pPr>
              <w:rPr>
                <w:b w:val="1"/>
                <w:bCs w:val="1"/>
                <w:color w:val="1F3864" w:themeColor="accent5" w:themeShade="80"/>
                <w:sz w:val="18"/>
                <w:szCs w:val="18"/>
                <w:lang w:val="pl-PL"/>
              </w:rPr>
            </w:pPr>
            <w:r w:rsidRPr="32722C86" w:rsidR="31BF587D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tacjonarne – sala 103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32722C86" w:rsidRDefault="000D4ABD" w14:paraId="5B08B5D1" wp14:textId="5883B91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32722C86" w:rsidR="4CB650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Termin “0” - 28.01.2021</w:t>
            </w:r>
            <w:r w:rsidRPr="32722C86" w:rsidR="0740E7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 xml:space="preserve">. Studentki: Laura Śliwa, Katarzyna Markowska, Katarzyna </w:t>
            </w:r>
            <w:proofErr w:type="spellStart"/>
            <w:r w:rsidRPr="32722C86" w:rsidR="0740E7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Kuchno</w:t>
            </w:r>
            <w:proofErr w:type="spellEnd"/>
            <w:r w:rsidRPr="32722C86" w:rsidR="0740E7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, Ewelina Stasik</w:t>
            </w:r>
          </w:p>
        </w:tc>
      </w:tr>
      <w:tr xmlns:wp14="http://schemas.microsoft.com/office/word/2010/wordml" w:rsidRPr="00F9393E" w:rsidR="000D4ABD" w:rsidTr="3A75C396" w14:paraId="57BCC5F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990805" w:rsidR="000D4ABD" w:rsidP="00990805" w:rsidRDefault="000D4ABD" w14:paraId="16DEB4A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4E6CE4" w:rsidR="000D4ABD" w:rsidP="00990805" w:rsidRDefault="000D4ABD" w14:paraId="79CCCCBB" wp14:textId="77777777">
            <w:pPr>
              <w:rPr>
                <w:sz w:val="18"/>
                <w:szCs w:val="18"/>
              </w:rPr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D4ABD" w:rsidP="00990805" w:rsidRDefault="000D4ABD" w14:paraId="34A9BB9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onika Mielko-Remiszews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0AD9C6F4" wp14:textId="79ACC41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9569961" w:rsidR="5AA1607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4B1F511A" wp14:textId="1731C0D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9569961" w:rsidR="5AA1607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0D4ABD" w:rsidP="00990805" w:rsidRDefault="000D4ABD" w14:paraId="4B0443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2869F7" w:rsidR="000D4ABD" w:rsidP="79569961" w:rsidRDefault="000D4ABD" w14:paraId="65F9C3DC" wp14:textId="7AC13F4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9569961" w:rsidR="5B7C198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</w:t>
            </w:r>
            <w:r w:rsidRPr="79569961" w:rsidR="5B7C198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. 117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5023141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9393E" w:rsidR="000D4ABD" w:rsidTr="3A75C396" w14:paraId="429E24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990805" w:rsidR="000D4ABD" w:rsidP="00990805" w:rsidRDefault="000D4ABD" w14:paraId="1F3B140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4E6CE4" w:rsidR="000D4ABD" w:rsidP="00990805" w:rsidRDefault="000D4ABD" w14:paraId="2C72F23C" wp14:textId="77777777">
            <w:pPr>
              <w:rPr>
                <w:sz w:val="18"/>
                <w:szCs w:val="18"/>
              </w:rPr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0D4ABD" w:rsidP="000D4ABD" w:rsidRDefault="000D4ABD" w14:paraId="01C4803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0D4ABD">
              <w:rPr>
                <w:sz w:val="20"/>
                <w:szCs w:val="20"/>
                <w:lang w:val="pl-PL"/>
              </w:rPr>
              <w:t>r hab. Piotr Wijatkowski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69A9E3C0" w:rsidRDefault="000D4ABD" w14:paraId="562C75D1" wp14:textId="644906C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9A9E3C0" w:rsidR="059D5D3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664355AD" wp14:textId="1E77AEB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A9E3C0" w:rsidR="059D5D3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30 – 14: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0D4ABD" w:rsidP="69A9E3C0" w:rsidRDefault="000D4ABD" w14:paraId="1A965116" wp14:textId="3D0D26D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9A9E3C0" w:rsidR="059D5D30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2869F7" w:rsidR="000D4ABD" w:rsidP="69A9E3C0" w:rsidRDefault="000D4ABD" w14:paraId="7DF4E37C" wp14:textId="6C33CAC6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9A9E3C0" w:rsidR="059D5D3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-  sala 117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0D4ABD" w:rsidP="00990805" w:rsidRDefault="000D4ABD" w14:paraId="44FB30F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5198B" w:rsidR="00990805" w:rsidTr="3A75C396" w14:paraId="5F5C06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7316534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>Śpie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85F97" w:rsidR="00990805" w:rsidP="00990805" w:rsidRDefault="00990805" w14:paraId="5409BA52" wp14:textId="77777777">
            <w:pPr>
              <w:jc w:val="right"/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90805" w:rsidP="00990805" w:rsidRDefault="00990805" w14:paraId="3DC5A9D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Grzegorzewicz-Rode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1DA6542E" wp14:textId="7685172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96E24C" w:rsidR="4BB47B1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3041E394" wp14:textId="3F0EB6C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96E24C" w:rsidR="4BB47B1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 - 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4396E24C" w:rsidRDefault="00990805" w14:paraId="722B00AE" wp14:textId="791ECEA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396E24C" w:rsidR="55D0A9B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18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42C6D79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90805" w:rsidR="00990805" w:rsidTr="3A75C396" w14:paraId="42FE5F7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6E1831B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85F97" w:rsidR="00990805" w:rsidP="00990805" w:rsidRDefault="00990805" w14:paraId="146CB8C9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</w:t>
            </w:r>
            <w:r w:rsidRPr="00C85F97">
              <w:rPr>
                <w:sz w:val="18"/>
                <w:szCs w:val="18"/>
                <w:lang w:val="pl-PL"/>
              </w:rPr>
              <w:t>rupa</w:t>
            </w:r>
            <w:r>
              <w:rPr>
                <w:sz w:val="18"/>
                <w:szCs w:val="18"/>
                <w:lang w:val="pl-PL"/>
              </w:rPr>
              <w:t xml:space="preserve"> 2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990805" w:rsidP="00990805" w:rsidRDefault="00990805" w14:paraId="03C8535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Piotr Olech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54E11D2A" wp14:textId="756D8C3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B48EDC" w:rsidR="37C9DAF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31126E5D" wp14:textId="51CE6BA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B48EDC" w:rsidR="37C9DAF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: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4BB969A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990805" w:rsidP="53B48EDC" w:rsidRDefault="00990805" w14:paraId="2DE403A5" wp14:textId="499702D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3B48EDC" w:rsidR="597AC00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, sala 108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62431CD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990805" w:rsidTr="3A75C396" w14:paraId="2E1A11E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72B458E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>Instrument - akordeo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57446" w:rsidR="00990805" w:rsidP="00990805" w:rsidRDefault="00990805" w14:paraId="05433AF5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990805" w:rsidP="00990805" w:rsidRDefault="00990805" w14:paraId="0509897F" wp14:textId="49E61D23">
            <w:pPr>
              <w:pStyle w:val="Bezodstpw"/>
              <w:rPr>
                <w:sz w:val="20"/>
                <w:szCs w:val="20"/>
                <w:lang w:val="pl-PL"/>
              </w:rPr>
            </w:pPr>
            <w:r w:rsidRPr="13F051BF" w:rsidR="6CFF05B0">
              <w:rPr>
                <w:sz w:val="20"/>
                <w:szCs w:val="20"/>
                <w:lang w:val="pl-PL"/>
              </w:rPr>
              <w:t>Prof. dr hab.</w:t>
            </w:r>
            <w:r w:rsidRPr="13F051BF" w:rsidR="00990805">
              <w:rPr>
                <w:sz w:val="20"/>
                <w:szCs w:val="20"/>
                <w:lang w:val="pl-PL"/>
              </w:rPr>
              <w:t xml:space="preserve"> Elwira Śliwkiewicz-Cisa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49E398E2" wp14:textId="281B340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F051BF" w:rsidR="0B1F2F5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16287F21" wp14:textId="2FACB50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F051BF" w:rsidR="0B1F2F5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07B5394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869F7" w:rsidR="00990805" w:rsidP="13F051BF" w:rsidRDefault="00990805" w14:paraId="5BE93A62" wp14:textId="1109654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3F051BF" w:rsidR="287A5B7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, sala 19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384BA73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990805" w:rsidTr="3A75C396" w14:paraId="4434F48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55ED8C41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656A0">
              <w:rPr>
                <w:b/>
                <w:sz w:val="20"/>
                <w:szCs w:val="20"/>
              </w:rPr>
              <w:lastRenderedPageBreak/>
              <w:t>Instrument - flet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85F97" w:rsidR="00990805" w:rsidP="00990805" w:rsidRDefault="00990805" w14:paraId="4B524A2A" wp14:textId="77777777">
            <w:pPr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990805" w:rsidP="00990805" w:rsidRDefault="00990805" w14:paraId="5D111F5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Beata Dąbrows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34B3F2EB" wp14:textId="2CF7814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8520DE4" w:rsidR="7D11E80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1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7D34F5C7" wp14:textId="2B931CC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7DE78B6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6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486983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869F7" w:rsidR="00990805" w:rsidP="410D431B" w:rsidRDefault="00990805" w14:paraId="0B4020A7" wp14:textId="4087530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10D431B" w:rsidR="6551357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5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1D7B27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90805" w:rsidR="00990805" w:rsidTr="3A75C396" w14:paraId="5CEE07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trHeight w:val="525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2DFFD22F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656A0">
              <w:rPr>
                <w:b/>
                <w:sz w:val="20"/>
                <w:szCs w:val="20"/>
              </w:rPr>
              <w:t>Instrument - gitar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990805" w:rsidP="00990805" w:rsidRDefault="00990805" w14:paraId="75C6E3B5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</w:t>
            </w:r>
            <w:r w:rsidRPr="00C85F97">
              <w:rPr>
                <w:sz w:val="18"/>
                <w:szCs w:val="18"/>
                <w:lang w:val="pl-PL"/>
              </w:rPr>
              <w:t>rupa</w:t>
            </w:r>
            <w:r>
              <w:rPr>
                <w:sz w:val="18"/>
                <w:szCs w:val="18"/>
                <w:lang w:val="pl-PL"/>
              </w:rPr>
              <w:t xml:space="preserve"> 3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90805" w:rsidP="00990805" w:rsidRDefault="00990805" w14:paraId="0DC0624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Jakub Niedobore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4F904CB7" wp14:textId="1D82A7E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B48EDC" w:rsidR="6CD0F0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8.02.2021  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53B48EDC" w:rsidRDefault="00990805" w14:paraId="06971CD3" wp14:textId="0B4E30B4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B48EDC" w:rsidR="6CD0F0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53B48EDC" w:rsidR="274872F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</w:t>
            </w:r>
            <w:r w:rsidRPr="53B48EDC" w:rsidR="6CD0F0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:</w:t>
            </w:r>
            <w:r w:rsidRPr="53B48EDC" w:rsidR="74E10FB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0</w:t>
            </w:r>
            <w:r w:rsidRPr="53B48EDC" w:rsidR="6CD0F05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3:</w:t>
            </w:r>
            <w:r w:rsidRPr="53B48EDC" w:rsidR="54B2007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57D47AE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869F7" w:rsidR="00990805" w:rsidP="53B48EDC" w:rsidRDefault="00990805" w14:paraId="2A1F701D" wp14:textId="206C5ACE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B48EDC" w:rsidR="451605B7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Stacjonarne sala 107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03EFCA4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990805" w:rsidTr="3A75C396" w14:paraId="7F2E970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48F5207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>Instrument - organ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990805" w:rsidP="00990805" w:rsidRDefault="00990805" w14:paraId="47474F3F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90805" w:rsidP="00990805" w:rsidRDefault="00990805" w14:paraId="1FC383D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ariusz Gumiel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5F96A722" wp14:textId="19435A0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C5E9E5" w:rsidR="2F9C17A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5B95CD12" wp14:textId="765D0E7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C5E9E5" w:rsidR="2F9C17A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-12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001D201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869F7" w:rsidR="00990805" w:rsidP="18C5E9E5" w:rsidRDefault="00990805" w14:paraId="5220BBB2" wp14:textId="4D812CB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8C5E9E5" w:rsidR="7D75CF3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101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13CB595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5198B" w:rsidR="00990805" w:rsidTr="3A75C396" w14:paraId="2B29732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22ED3D3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>Instrument - organ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990805" w:rsidP="00990805" w:rsidRDefault="00990805" w14:paraId="3CED2736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grupa 5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990805" w:rsidP="3A75C396" w:rsidRDefault="00990805" w14:paraId="787EC979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A75C396" w:rsidR="00990805">
              <w:rPr>
                <w:color w:val="FF0000"/>
                <w:sz w:val="20"/>
                <w:szCs w:val="20"/>
                <w:lang w:val="pl-PL"/>
              </w:rPr>
              <w:t>Prof. Gabriela Rzechowska-Klauz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3A75C396" w:rsidRDefault="00990805" w14:paraId="6D9C8D39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3A75C396" w:rsidRDefault="00990805" w14:paraId="675E05EE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990805" w:rsidP="3A75C396" w:rsidRDefault="00990805" w14:paraId="43C12BBF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A75C396" w:rsidR="00990805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869F7" w:rsidR="00990805" w:rsidP="00990805" w:rsidRDefault="00990805" w14:paraId="2FC17F8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990805" w:rsidP="00990805" w:rsidRDefault="00990805" w14:paraId="0A4F722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5198B" w:rsidR="00990805" w:rsidTr="3A75C396" w14:paraId="11594DB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31D3AF7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>Instrument - saksofo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C5198B" w:rsidR="00990805" w:rsidP="00990805" w:rsidRDefault="00990805" w14:paraId="2842B1ED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5198B">
              <w:rPr>
                <w:sz w:val="18"/>
                <w:szCs w:val="18"/>
                <w:lang w:val="pl-PL"/>
              </w:rPr>
              <w:t>grupa 6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990805" w:rsidP="00990805" w:rsidRDefault="00990805" w14:paraId="09D8581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Andrzej Flis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90805" w:rsidP="00990805" w:rsidRDefault="00990805" w14:paraId="5AE48A43" wp14:textId="1B5487F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ED416F7" w:rsidR="31677AA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90805" w:rsidP="00990805" w:rsidRDefault="00990805" w14:paraId="50F40DEB" wp14:textId="10B4AAD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ED416F7" w:rsidR="31677AA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10-9.4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2B43F4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2869F7" w:rsidR="00990805" w:rsidP="0ED416F7" w:rsidRDefault="00990805" w14:paraId="77A52294" wp14:textId="52CECBF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ED416F7" w:rsidR="55E1BD9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6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90805" w:rsidP="00990805" w:rsidRDefault="00990805" w14:paraId="007DCDA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5198B" w:rsidR="00990805" w:rsidTr="3A75C396" w14:paraId="26150F4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31D45B0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D74F48">
              <w:rPr>
                <w:b/>
                <w:sz w:val="20"/>
                <w:szCs w:val="20"/>
                <w:lang w:val="pl-PL"/>
              </w:rPr>
              <w:t>Instrument - skrzypc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C5198B" w:rsidR="00990805" w:rsidP="00990805" w:rsidRDefault="00990805" w14:paraId="09EE8890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upa 7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990805" w:rsidP="3A75C396" w:rsidRDefault="00990805" w14:paraId="7D89A546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3A75C396" w:rsidR="00990805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3A75C396" w:rsidR="00990805">
              <w:rPr>
                <w:color w:val="FF0000"/>
                <w:sz w:val="20"/>
                <w:szCs w:val="20"/>
                <w:lang w:val="pl-PL"/>
              </w:rPr>
              <w:t>Dariusz Drzazg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90805" w:rsidP="3A75C396" w:rsidRDefault="00990805" w14:paraId="450EA2D7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90805" w:rsidP="3A75C396" w:rsidRDefault="00990805" w14:paraId="3DD355C9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990805" w:rsidP="3A75C396" w:rsidRDefault="00990805" w14:paraId="5B3D80C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3A75C396" w:rsidR="00990805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2869F7" w:rsidR="00990805" w:rsidP="00990805" w:rsidRDefault="00990805" w14:paraId="1A81F0B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990805" w:rsidP="00990805" w:rsidRDefault="00990805" w14:paraId="717AAFB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D4ABD" w:rsidR="000D4ABD" w:rsidTr="3A75C396" w14:paraId="0CE7CCC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D74F48" w:rsidR="000D4ABD" w:rsidP="000D4ABD" w:rsidRDefault="000D4ABD" w14:paraId="1792F89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D74F48">
              <w:rPr>
                <w:b/>
                <w:sz w:val="20"/>
                <w:szCs w:val="20"/>
                <w:lang w:val="pl-PL"/>
              </w:rPr>
              <w:t xml:space="preserve">Instrument - </w:t>
            </w:r>
            <w:r>
              <w:rPr>
                <w:b/>
                <w:sz w:val="20"/>
                <w:szCs w:val="20"/>
                <w:lang w:val="pl-PL"/>
              </w:rPr>
              <w:t>fortepia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0D4ABD" w:rsidP="00990805" w:rsidRDefault="000D4ABD" w14:paraId="7FD5B094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upa 8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0D4ABD" w:rsidP="000D4ABD" w:rsidRDefault="000D4ABD" w14:paraId="782129C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</w:t>
            </w:r>
            <w:r w:rsidRPr="0091644B">
              <w:rPr>
                <w:sz w:val="20"/>
                <w:szCs w:val="20"/>
                <w:lang w:val="pl-PL"/>
              </w:rPr>
              <w:t xml:space="preserve"> Małgorzata Krzemińska-Sribnia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tbl>
            <w:tblPr>
              <w:tblStyle w:val="Standardowy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1005"/>
            </w:tblGrid>
            <w:tr w:rsidR="38A6276D" w:rsidTr="38A6276D" w14:paraId="6C2A71BB">
              <w:tc>
                <w:tcPr>
                  <w:tcW w:w="1005" w:type="dxa"/>
                  <w:tcMar/>
                </w:tcPr>
                <w:p w:rsidR="38A6276D" w:rsidP="38A6276D" w:rsidRDefault="38A6276D" w14:paraId="56C49DEA" w14:textId="4BF8E568">
                  <w:pPr>
                    <w:spacing w:line="257" w:lineRule="auto"/>
                  </w:pPr>
                  <w:r w:rsidRPr="38A6276D" w:rsidR="38A6276D">
                    <w:rPr>
                      <w:rFonts w:ascii="Calibri" w:hAnsi="Calibri" w:eastAsia="Calibri" w:cs="Calibri"/>
                      <w:color w:val="1F3864" w:themeColor="accent5" w:themeTint="FF" w:themeShade="80"/>
                      <w:sz w:val="20"/>
                      <w:szCs w:val="20"/>
                    </w:rPr>
                    <w:t>09.02.21</w:t>
                  </w:r>
                </w:p>
              </w:tc>
            </w:tr>
          </w:tbl>
          <w:p w:rsidRPr="00F72B3D" w:rsidR="000D4ABD" w:rsidP="38A6276D" w:rsidRDefault="000D4ABD" w14:paraId="56EE48EE" wp14:textId="796537B5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D4ABD" w:rsidP="38A6276D" w:rsidRDefault="000D4ABD" w14:paraId="2908EB2C" wp14:textId="49525124">
            <w:pPr>
              <w:spacing w:line="257" w:lineRule="auto"/>
            </w:pPr>
            <w:r w:rsidRPr="38A6276D" w:rsidR="5540C129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11.30-12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0D4ABD" w:rsidP="00990805" w:rsidRDefault="000D4ABD" w14:paraId="4CDBECC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2869F7" w:rsidR="000D4ABD" w:rsidP="38A6276D" w:rsidRDefault="000D4ABD" w14:paraId="121FD38A" wp14:textId="4ECFB8BE">
            <w:pPr>
              <w:pStyle w:val="Normalny"/>
            </w:pPr>
            <w:r w:rsidRPr="38A6276D" w:rsidR="44C5FF22">
              <w:rPr>
                <w:rFonts w:ascii="Calibri" w:hAnsi="Calibri" w:eastAsia="Calibri" w:cs="Calibri"/>
                <w:b w:val="1"/>
                <w:bCs w:val="1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tacjonarnie, sala 6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D4ABD" w:rsidP="38A6276D" w:rsidRDefault="000D4ABD" w14:paraId="1FE2DD96" wp14:textId="60FC48C8">
            <w:pPr>
              <w:pStyle w:val="Normalny"/>
            </w:pPr>
            <w:r w:rsidRPr="38A6276D" w:rsidR="44C5FF22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Tomkiewicz Magdalena</w:t>
            </w:r>
          </w:p>
        </w:tc>
      </w:tr>
      <w:tr xmlns:wp14="http://schemas.microsoft.com/office/word/2010/wordml" w:rsidRPr="000D4ABD" w:rsidR="000D4ABD" w:rsidTr="3A75C396" w14:paraId="320C7E6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D74F48" w:rsidR="000D4ABD" w:rsidP="000D4ABD" w:rsidRDefault="000D4ABD" w14:paraId="32D54FD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D4ABD">
              <w:rPr>
                <w:b/>
                <w:sz w:val="20"/>
                <w:szCs w:val="20"/>
                <w:lang w:val="pl-PL"/>
              </w:rPr>
              <w:t>Metodyka edukacji muzycznej w szkole podstawowej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D4ABD" w:rsidP="00990805" w:rsidRDefault="000D4ABD" w14:paraId="2263E835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D4ABD" w:rsidP="000D4ABD" w:rsidRDefault="000D4ABD" w14:paraId="72A6633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0D4ABD">
              <w:rPr>
                <w:sz w:val="20"/>
                <w:szCs w:val="20"/>
                <w:lang w:val="pl-PL"/>
              </w:rPr>
              <w:t>dr R. Gozdec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D4ABD" w:rsidP="00990805" w:rsidRDefault="000D4ABD" w14:paraId="27357532" wp14:textId="21F340C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09BBDD3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D4ABD" w:rsidP="00990805" w:rsidRDefault="000D4ABD" w14:paraId="07F023C8" wp14:textId="40BA77C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09BBDD3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15</w:t>
            </w:r>
            <w:r w:rsidRPr="32722C86" w:rsidR="477FACB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</w:t>
            </w:r>
            <w:r w:rsidRPr="32722C86" w:rsidR="09BBDD3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0D4ABD" w:rsidP="00990805" w:rsidRDefault="000D4ABD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0D4ABD" w:rsidP="32722C86" w:rsidRDefault="000D4ABD" w14:paraId="4BDB5498" wp14:textId="1B9085B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17DBC59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D4ABD" w:rsidP="00990805" w:rsidRDefault="000D4ABD" w14:paraId="2916C19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D4ABD" w:rsidR="000D4ABD" w:rsidTr="3A75C396" w14:paraId="159AA50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0D4ABD" w:rsidR="000D4ABD" w:rsidP="000D4ABD" w:rsidRDefault="000D4ABD" w14:paraId="63ED910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D4ABD">
              <w:rPr>
                <w:b/>
                <w:sz w:val="20"/>
                <w:szCs w:val="20"/>
                <w:lang w:val="pl-PL"/>
              </w:rPr>
              <w:t>Metodyka prowadzenia zespołó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C57446" w:rsidR="000D4ABD" w:rsidP="00990805" w:rsidRDefault="000D4ABD" w14:paraId="36519AC5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0D4ABD" w:rsidR="000D4ABD" w:rsidP="000D4ABD" w:rsidRDefault="0001238A" w14:paraId="2C0591C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01238A">
              <w:rPr>
                <w:sz w:val="20"/>
                <w:szCs w:val="20"/>
                <w:lang w:val="pl-PL"/>
              </w:rPr>
              <w:t>prof. dr hab. M. Nowak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D4ABD" w:rsidP="00990805" w:rsidRDefault="000D4ABD" w14:paraId="74869460" wp14:textId="2E04861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2773443" w:rsidR="348B73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D4ABD" w:rsidP="40B78EC8" w:rsidRDefault="000D4ABD" w14:paraId="187F57B8" wp14:textId="4635519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0B78EC8" w:rsidR="348B73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00 - 19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="000D4ABD" w:rsidP="00990805" w:rsidRDefault="0001238A" w14:paraId="2B9C73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2869F7" w:rsidR="000D4ABD" w:rsidP="02773443" w:rsidRDefault="000D4ABD" w14:paraId="54738AF4" wp14:textId="08559BA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2773443" w:rsidR="3011030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D4ABD" w:rsidP="00990805" w:rsidRDefault="000D4ABD" w14:paraId="46ABBD8F" wp14:textId="3581C1C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2773443" w:rsidR="3011030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ermin “0” 27.01 i 3.02.2021</w:t>
            </w:r>
          </w:p>
        </w:tc>
      </w:tr>
      <w:tr xmlns:wp14="http://schemas.microsoft.com/office/word/2010/wordml" w:rsidRPr="000D4ABD" w:rsidR="0001238A" w:rsidTr="3A75C396" w14:paraId="037154F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0D4ABD" w:rsidR="0001238A" w:rsidP="000D4ABD" w:rsidRDefault="0001238A" w14:paraId="0B91FE6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1238A">
              <w:rPr>
                <w:b/>
                <w:sz w:val="20"/>
                <w:szCs w:val="20"/>
                <w:lang w:val="pl-PL"/>
              </w:rPr>
              <w:t>Dyskursy kulturow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01238A" w:rsidP="00990805" w:rsidRDefault="0001238A" w14:paraId="4BCC893C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01238A" w:rsidR="0001238A" w:rsidP="000D4ABD" w:rsidRDefault="0001238A" w14:paraId="4F956D4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01238A">
              <w:rPr>
                <w:sz w:val="20"/>
                <w:szCs w:val="20"/>
                <w:lang w:val="pl-PL"/>
              </w:rPr>
              <w:t>dr hab. T. Jasiński, prof. UMCS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990805" w:rsidRDefault="0001238A" w14:paraId="06BBA33E" wp14:textId="40313B9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9FF11B7" w:rsidR="73294E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990805" w:rsidRDefault="0001238A" w14:paraId="464FCBC1" wp14:textId="7E857F4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9FF11B7" w:rsidR="73294E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01238A" w:rsidP="00990805" w:rsidRDefault="0001238A" w14:paraId="54781F3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01238A" w:rsidP="19FF11B7" w:rsidRDefault="0001238A" w14:paraId="5C8C6B09" wp14:textId="4B80DBB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9FF11B7" w:rsidR="43C03D2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990805" w:rsidRDefault="0001238A" w14:paraId="3382A36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D4ABD" w:rsidR="0001238A" w:rsidTr="3A75C396" w14:paraId="00B21D6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01238A" w:rsidR="0001238A" w:rsidP="000D4ABD" w:rsidRDefault="0001238A" w14:paraId="766D010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jektowanie dydaktyczn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C57446" w:rsidR="0001238A" w:rsidP="00990805" w:rsidRDefault="0001238A" w14:paraId="4E9E4EC1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01238A" w:rsidR="0001238A" w:rsidP="000D4ABD" w:rsidRDefault="0001238A" w14:paraId="0E2D8A20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0D4ABD">
              <w:rPr>
                <w:sz w:val="20"/>
                <w:szCs w:val="20"/>
                <w:lang w:val="pl-PL"/>
              </w:rPr>
              <w:t>dr R. Gozdec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1238A" w:rsidP="00990805" w:rsidRDefault="0001238A" w14:paraId="5C71F136" wp14:textId="008922C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0EBD2BC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1238A" w:rsidP="00990805" w:rsidRDefault="0001238A" w14:paraId="62199465" wp14:textId="08D04D5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0EBD2BC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-12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990805" w:rsidR="0001238A" w:rsidP="00990805" w:rsidRDefault="0001238A" w14:paraId="04B8ECF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2869F7" w:rsidR="0001238A" w:rsidP="32722C86" w:rsidRDefault="0001238A" w14:paraId="0DA123B1" wp14:textId="3C543D9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61C6A3B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01238A" w:rsidP="00990805" w:rsidRDefault="0001238A" w14:paraId="4C4CEA3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D4ABD" w:rsidR="0001238A" w:rsidTr="3A75C396" w14:paraId="3E20361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0D4ABD" w:rsidR="0001238A" w:rsidP="0001238A" w:rsidRDefault="0001238A" w14:paraId="5C546C3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Język obcy -</w:t>
            </w:r>
            <w:r>
              <w:t xml:space="preserve"> </w:t>
            </w:r>
            <w:r w:rsidRPr="0001238A">
              <w:rPr>
                <w:b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01238A" w:rsidP="0001238A" w:rsidRDefault="0001238A" w14:paraId="67A91B2D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01238A" w:rsidR="0001238A" w:rsidP="0001238A" w:rsidRDefault="0001238A" w14:paraId="50895670" wp14:textId="68187E30">
            <w:pPr>
              <w:pStyle w:val="Bezodstpw"/>
              <w:rPr>
                <w:sz w:val="20"/>
                <w:szCs w:val="20"/>
                <w:lang w:val="pl-PL"/>
              </w:rPr>
            </w:pPr>
            <w:r w:rsidRPr="3FD20B78" w:rsidR="62F62AEA">
              <w:rPr>
                <w:sz w:val="20"/>
                <w:szCs w:val="20"/>
                <w:lang w:val="pl-PL"/>
              </w:rPr>
              <w:t>Mgr Jacek Steinbrich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01238A" w:rsidRDefault="0001238A" w14:paraId="38C1F859" wp14:textId="5715CE1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D20B78" w:rsidR="62F62A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01238A" w:rsidRDefault="0001238A" w14:paraId="0C8FE7CE" wp14:textId="236970A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D20B78" w:rsidR="62F62A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01238A" w:rsidP="0001238A" w:rsidRDefault="0001238A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01238A" w:rsidP="3FD20B78" w:rsidRDefault="0001238A" w14:paraId="41004F19" wp14:textId="7DC32E0C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D20B78" w:rsidR="0496B31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Wirtualny Kampus 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01238A" w:rsidRDefault="0001238A" w14:paraId="67C0C65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D4ABD" w:rsidR="0001238A" w:rsidTr="3A75C396" w14:paraId="3136056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01238A" w:rsidP="0001238A" w:rsidRDefault="0001238A" w14:paraId="172F813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1238A">
              <w:rPr>
                <w:b/>
                <w:sz w:val="20"/>
                <w:szCs w:val="20"/>
                <w:lang w:val="pl-PL"/>
              </w:rPr>
              <w:t>Język obcy - język niemieck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A95B1D" w:rsidR="0001238A" w:rsidP="0001238A" w:rsidRDefault="0001238A" w14:paraId="27C943B4" wp14:textId="77777777">
            <w:pPr>
              <w:rPr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</w:t>
            </w:r>
            <w:r w:rsidRPr="00A95B1D">
              <w:rPr>
                <w:sz w:val="18"/>
                <w:szCs w:val="18"/>
                <w:lang w:val="pl-PL"/>
              </w:rPr>
              <w:t>upa 2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01238A" w:rsidR="0001238A" w:rsidP="0001238A" w:rsidRDefault="0001238A" w14:paraId="308D56CC" wp14:textId="77777777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01238A" w:rsidRDefault="0001238A" w14:paraId="797E50C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01238A" w:rsidRDefault="0001238A" w14:paraId="7B04FA4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01238A" w:rsidP="0001238A" w:rsidRDefault="0001238A" w14:paraId="22C9565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69F7" w:rsidR="0001238A" w:rsidP="0001238A" w:rsidRDefault="0001238A" w14:paraId="568C698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1238A" w:rsidP="0001238A" w:rsidRDefault="0001238A" w14:paraId="1A93948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90805" w:rsidR="00990805" w:rsidTr="3A75C396" w14:paraId="2636619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3DADB8D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 xml:space="preserve">Seminarium licencjackie 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DC4204" w:rsidR="00990805" w:rsidP="00990805" w:rsidRDefault="00990805" w14:paraId="48AA3AC0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90805" w:rsidP="00990805" w:rsidRDefault="00990805" w14:paraId="76CD389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Andrzej Białkowski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6AA258D8" wp14:textId="6942C4A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871A6CB" w:rsidR="685303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6FFBD3EC" wp14:textId="472C9A7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871A6CB" w:rsidR="685303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,00-16,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5BFCBA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7871A6CB" w:rsidRDefault="00990805" w14:paraId="30DCCCAD" wp14:textId="19A2EDC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871A6CB" w:rsidR="6C1704D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36AF688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D4ABD" w:rsidR="00990805" w:rsidTr="3A75C396" w14:paraId="18BA49A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54C529E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95B1D" w:rsidR="00990805" w:rsidP="00990805" w:rsidRDefault="00990805" w14:paraId="737133CE" wp14:textId="77777777">
            <w:pPr>
              <w:rPr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</w:t>
            </w:r>
            <w:r w:rsidRPr="00A95B1D">
              <w:rPr>
                <w:sz w:val="18"/>
                <w:szCs w:val="18"/>
                <w:lang w:val="pl-PL"/>
              </w:rPr>
              <w:t>upa 2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90805" w:rsidP="00990805" w:rsidRDefault="00990805" w14:paraId="7CAABF1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Renata Gozdec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1C0157D6" wp14:textId="5B7DF14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76AF68A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3691E7B2" wp14:textId="3A3AFB2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76AF68A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-14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7D585E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00990805" w:rsidRDefault="00990805" w14:paraId="526770C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7CBEED8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990805" w:rsidTr="3A75C396" w14:paraId="4F11C7B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6E36661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90805" w:rsidP="00990805" w:rsidRDefault="00990805" w14:paraId="1C66DEA0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90805" w:rsidP="00990805" w:rsidRDefault="00990805" w14:paraId="188D563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adwiga Jasińs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40B78EC8" w:rsidRDefault="00990805" w14:paraId="38645DC7" wp14:textId="764BBE2E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0B78EC8" w:rsidR="4401E35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40B78EC8" w:rsidRDefault="00990805" w14:paraId="135E58C4" wp14:textId="29929667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0B78EC8" w:rsidR="4401E35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4C2C5FB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40B78EC8" w:rsidRDefault="00990805" w14:paraId="62EBF9A1" wp14:textId="2008444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0B78EC8" w:rsidR="71EB662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0C6C2CD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990805" w:rsidR="00990805" w:rsidTr="3A75C396" w14:paraId="65AA87B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709E88E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990805" w:rsidP="00990805" w:rsidRDefault="00990805" w14:paraId="70A81697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90805" w:rsidP="00990805" w:rsidRDefault="00990805" w14:paraId="1DB6952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Agata Kusto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508C98E9" wp14:textId="03DD283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47B36C" w:rsidR="31D3F33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779F8E76" wp14:textId="1268104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47B36C" w:rsidR="31D3F33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0-16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1F51AE5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2647B36C" w:rsidRDefault="00990805" w14:paraId="7818863E" wp14:textId="204BC27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647B36C" w:rsidR="64E281B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44F69B9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990805" w:rsidTr="3A75C396" w14:paraId="5F07D11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990805" w:rsidR="00990805" w:rsidP="00990805" w:rsidRDefault="00990805" w14:paraId="41508A3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990805" w:rsidP="00990805" w:rsidRDefault="00990805" w14:paraId="43D6B1D6" wp14:textId="77777777"/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990805" w:rsidP="00990805" w:rsidRDefault="00990805" w14:paraId="17DBC151" wp14:textId="77777777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6F8BD81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2613E9C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1037B8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2869F7" w:rsidR="00990805" w:rsidP="00990805" w:rsidRDefault="00990805" w14:paraId="687C6DE0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990805" w:rsidP="00990805" w:rsidRDefault="00990805" w14:paraId="5B2F93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5B1D62" w:rsidR="00990805" w:rsidTr="3A75C396" w14:paraId="762753D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656A0" w:rsidR="00990805" w:rsidP="00990805" w:rsidRDefault="00990805" w14:paraId="5132F7D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656A0">
              <w:rPr>
                <w:b/>
                <w:sz w:val="20"/>
                <w:szCs w:val="20"/>
                <w:lang w:val="pl-PL"/>
              </w:rPr>
              <w:t>Praktyka w zakresie edukacji muzycznej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990805" w:rsidP="00990805" w:rsidRDefault="00990805" w14:paraId="17614099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990805" w:rsidP="00990805" w:rsidRDefault="00990805" w14:paraId="09F11B5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Renata Gozdecka</w:t>
            </w: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58E6DD4E" wp14:textId="1A90B13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6AE990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7D3BEE8F" wp14:textId="435C47C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2722C86" w:rsidR="6AE990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15-10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990805" w:rsidR="00990805" w:rsidP="00990805" w:rsidRDefault="00990805" w14:paraId="3E57AAD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990805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D11295" w:rsidR="00990805" w:rsidP="32722C86" w:rsidRDefault="00990805" w14:paraId="3B88899E" wp14:textId="625F6D11">
            <w:pPr>
              <w:rPr>
                <w:b w:val="1"/>
                <w:bCs w:val="1"/>
                <w:color w:val="auto" w:themeColor="background1" w:themeShade="BF"/>
                <w:sz w:val="20"/>
                <w:szCs w:val="20"/>
                <w:lang w:val="pl-PL"/>
              </w:rPr>
            </w:pPr>
            <w:proofErr w:type="spellStart"/>
            <w:r w:rsidRPr="32722C86" w:rsidR="126D8C94">
              <w:rPr>
                <w:b w:val="1"/>
                <w:bCs w:val="1"/>
                <w:color w:val="auto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990805" w:rsidP="00990805" w:rsidRDefault="00990805" w14:paraId="69E2BB2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2CBA0B4E" w:rsidTr="3A75C396" w14:paraId="632D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2CBA0B4E" w:rsidP="2CBA0B4E" w:rsidRDefault="2CBA0B4E" w14:paraId="5FEF9606" w14:textId="781CEE89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17E62EE1" w14:textId="1BB8F627">
            <w:pPr>
              <w:pStyle w:val="Normalny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2CBA0B4E" w:rsidP="2CBA0B4E" w:rsidRDefault="2CBA0B4E" w14:paraId="6CDFE73E" w14:textId="41E45E8A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21F84A29" w14:textId="7FD55A55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10CB4BA1" w14:textId="66C40938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2CBA0B4E" w:rsidP="2CBA0B4E" w:rsidRDefault="2CBA0B4E" w14:paraId="3DB65187" w14:textId="590142F9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636D6A37" w14:textId="0B794F94">
            <w:pPr>
              <w:pStyle w:val="Normalny"/>
              <w:rPr>
                <w:b w:val="1"/>
                <w:bCs w:val="1"/>
                <w:color w:val="BFBFBF" w:themeColor="background1" w:themeTint="FF" w:themeShade="BF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3A37FBAA" w14:textId="05542DB6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w:rsidR="2CBA0B4E" w:rsidTr="3A75C396" w14:paraId="1FF2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2CBA0B4E" w:rsidP="2CBA0B4E" w:rsidRDefault="2CBA0B4E" w14:paraId="29E9A7AC" w14:textId="21D11230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61323630" w14:textId="17BC9F5D">
            <w:pPr>
              <w:pStyle w:val="Normalny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63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2CBA0B4E" w:rsidP="2CBA0B4E" w:rsidRDefault="2CBA0B4E" w14:paraId="7233BE70" w14:textId="47EF52D1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21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678AA8A7" w14:textId="4545BDA3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18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21F881F0" w14:textId="67B4F6AA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2CBA0B4E" w:rsidP="2CBA0B4E" w:rsidRDefault="2CBA0B4E" w14:paraId="57291A92" w14:textId="1F8A8362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7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1AEB2550" w14:textId="2AE69A25">
            <w:pPr>
              <w:pStyle w:val="Normalny"/>
              <w:rPr>
                <w:b w:val="1"/>
                <w:bCs w:val="1"/>
                <w:color w:val="BFBFBF" w:themeColor="background1" w:themeTint="FF" w:themeShade="BF"/>
                <w:sz w:val="20"/>
                <w:szCs w:val="20"/>
                <w:lang w:val="pl-PL"/>
              </w:rPr>
            </w:pPr>
          </w:p>
        </w:tc>
        <w:tc>
          <w:tcPr>
            <w:tcW w:w="3970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CBA0B4E" w:rsidP="2CBA0B4E" w:rsidRDefault="2CBA0B4E" w14:paraId="44CA6DC9" w14:textId="46BB0F10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2D11D4" w:rsidP="002B229F" w:rsidRDefault="002D11D4" w14:paraId="57C0D796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B2181A" w:rsidP="00B2181A" w:rsidRDefault="00B2181A" w14:paraId="0D142F6F" wp14:textId="77777777">
      <w:pPr>
        <w:pStyle w:val="Bezodstpw"/>
        <w:rPr>
          <w:lang w:val="pl-PL"/>
        </w:rPr>
      </w:pPr>
    </w:p>
    <w:sectPr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32C8" w:rsidP="00524EDF" w:rsidRDefault="007E32C8" w14:paraId="4475AD1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E32C8" w:rsidP="00524EDF" w:rsidRDefault="007E32C8" w14:paraId="120C4E9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32C8" w:rsidP="00524EDF" w:rsidRDefault="007E32C8" w14:paraId="42AFC42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E32C8" w:rsidP="00524EDF" w:rsidRDefault="007E32C8" w14:paraId="271CA72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2"/>
    <w:rsid w:val="000048F9"/>
    <w:rsid w:val="00010286"/>
    <w:rsid w:val="0001238A"/>
    <w:rsid w:val="00030031"/>
    <w:rsid w:val="00032BF8"/>
    <w:rsid w:val="00032C1D"/>
    <w:rsid w:val="0003673A"/>
    <w:rsid w:val="000532E0"/>
    <w:rsid w:val="00062B05"/>
    <w:rsid w:val="000B4711"/>
    <w:rsid w:val="000C284F"/>
    <w:rsid w:val="000D4ABD"/>
    <w:rsid w:val="000D61B3"/>
    <w:rsid w:val="000F60F8"/>
    <w:rsid w:val="0010249E"/>
    <w:rsid w:val="00105FC7"/>
    <w:rsid w:val="00122A17"/>
    <w:rsid w:val="001324AF"/>
    <w:rsid w:val="0021553C"/>
    <w:rsid w:val="00226531"/>
    <w:rsid w:val="002634B4"/>
    <w:rsid w:val="002656A0"/>
    <w:rsid w:val="00275069"/>
    <w:rsid w:val="00276504"/>
    <w:rsid w:val="002869F7"/>
    <w:rsid w:val="002B229F"/>
    <w:rsid w:val="002C7B35"/>
    <w:rsid w:val="002D11D4"/>
    <w:rsid w:val="0030786B"/>
    <w:rsid w:val="00323E07"/>
    <w:rsid w:val="00346B72"/>
    <w:rsid w:val="003777B7"/>
    <w:rsid w:val="00392AFC"/>
    <w:rsid w:val="003E3A1F"/>
    <w:rsid w:val="00410176"/>
    <w:rsid w:val="004164DD"/>
    <w:rsid w:val="00420FD0"/>
    <w:rsid w:val="00476CF8"/>
    <w:rsid w:val="0048000D"/>
    <w:rsid w:val="004D6AF7"/>
    <w:rsid w:val="00510D2B"/>
    <w:rsid w:val="00514DBD"/>
    <w:rsid w:val="00524EDF"/>
    <w:rsid w:val="00533D48"/>
    <w:rsid w:val="00541003"/>
    <w:rsid w:val="005B0246"/>
    <w:rsid w:val="005B08D8"/>
    <w:rsid w:val="005B1D62"/>
    <w:rsid w:val="005D75A5"/>
    <w:rsid w:val="005E3602"/>
    <w:rsid w:val="00606C32"/>
    <w:rsid w:val="00622E6A"/>
    <w:rsid w:val="00652330"/>
    <w:rsid w:val="006822D8"/>
    <w:rsid w:val="006B6B01"/>
    <w:rsid w:val="007000AC"/>
    <w:rsid w:val="007248A8"/>
    <w:rsid w:val="00733EC8"/>
    <w:rsid w:val="00751624"/>
    <w:rsid w:val="00754AD4"/>
    <w:rsid w:val="007C21CD"/>
    <w:rsid w:val="007E06C1"/>
    <w:rsid w:val="007E32C8"/>
    <w:rsid w:val="007E3D6A"/>
    <w:rsid w:val="007E7841"/>
    <w:rsid w:val="007F30EC"/>
    <w:rsid w:val="007F6A92"/>
    <w:rsid w:val="00801B21"/>
    <w:rsid w:val="00806B86"/>
    <w:rsid w:val="00830F46"/>
    <w:rsid w:val="00841CCC"/>
    <w:rsid w:val="008567C6"/>
    <w:rsid w:val="008612F5"/>
    <w:rsid w:val="00867A32"/>
    <w:rsid w:val="00894482"/>
    <w:rsid w:val="008B03C2"/>
    <w:rsid w:val="008E5845"/>
    <w:rsid w:val="008F210A"/>
    <w:rsid w:val="008F3181"/>
    <w:rsid w:val="008F7A2C"/>
    <w:rsid w:val="0091644B"/>
    <w:rsid w:val="00927CA9"/>
    <w:rsid w:val="009320B6"/>
    <w:rsid w:val="009321B5"/>
    <w:rsid w:val="00935A06"/>
    <w:rsid w:val="0093710D"/>
    <w:rsid w:val="00973DC8"/>
    <w:rsid w:val="00990805"/>
    <w:rsid w:val="00995D2D"/>
    <w:rsid w:val="009A0A81"/>
    <w:rsid w:val="009F2E7E"/>
    <w:rsid w:val="00A369D1"/>
    <w:rsid w:val="00A475AB"/>
    <w:rsid w:val="00A73349"/>
    <w:rsid w:val="00A76489"/>
    <w:rsid w:val="00A95B1D"/>
    <w:rsid w:val="00AA24BB"/>
    <w:rsid w:val="00AA2F79"/>
    <w:rsid w:val="00AD5C17"/>
    <w:rsid w:val="00B2181A"/>
    <w:rsid w:val="00B3634A"/>
    <w:rsid w:val="00B424C6"/>
    <w:rsid w:val="00B55A33"/>
    <w:rsid w:val="00B61C62"/>
    <w:rsid w:val="00B80DAB"/>
    <w:rsid w:val="00B95FC6"/>
    <w:rsid w:val="00BC0BEF"/>
    <w:rsid w:val="00BC3284"/>
    <w:rsid w:val="00BC336C"/>
    <w:rsid w:val="00BE6E51"/>
    <w:rsid w:val="00C212A8"/>
    <w:rsid w:val="00C22D2C"/>
    <w:rsid w:val="00C23821"/>
    <w:rsid w:val="00C421B4"/>
    <w:rsid w:val="00C5198B"/>
    <w:rsid w:val="00C552DC"/>
    <w:rsid w:val="00C57446"/>
    <w:rsid w:val="00C74F2A"/>
    <w:rsid w:val="00C85F97"/>
    <w:rsid w:val="00C8693B"/>
    <w:rsid w:val="00C93F1A"/>
    <w:rsid w:val="00CA4E55"/>
    <w:rsid w:val="00CB2C90"/>
    <w:rsid w:val="00CF6393"/>
    <w:rsid w:val="00D00144"/>
    <w:rsid w:val="00D11295"/>
    <w:rsid w:val="00D1234D"/>
    <w:rsid w:val="00D17B5F"/>
    <w:rsid w:val="00D266B8"/>
    <w:rsid w:val="00D71F77"/>
    <w:rsid w:val="00D74F48"/>
    <w:rsid w:val="00DA1842"/>
    <w:rsid w:val="00DA223D"/>
    <w:rsid w:val="00DA3ADD"/>
    <w:rsid w:val="00DC4204"/>
    <w:rsid w:val="00E01723"/>
    <w:rsid w:val="00E135A3"/>
    <w:rsid w:val="00E17F51"/>
    <w:rsid w:val="00E27770"/>
    <w:rsid w:val="00E35407"/>
    <w:rsid w:val="00E54034"/>
    <w:rsid w:val="00E81231"/>
    <w:rsid w:val="00EA2393"/>
    <w:rsid w:val="00EF2983"/>
    <w:rsid w:val="00F02D96"/>
    <w:rsid w:val="00F25FF6"/>
    <w:rsid w:val="00F33F26"/>
    <w:rsid w:val="00F36C0B"/>
    <w:rsid w:val="00F44929"/>
    <w:rsid w:val="00F450F9"/>
    <w:rsid w:val="00F72B3D"/>
    <w:rsid w:val="00F85A0F"/>
    <w:rsid w:val="00F8655B"/>
    <w:rsid w:val="00F9393E"/>
    <w:rsid w:val="00F96C8A"/>
    <w:rsid w:val="00F97B16"/>
    <w:rsid w:val="00FB5482"/>
    <w:rsid w:val="00FE6143"/>
    <w:rsid w:val="00FF41C0"/>
    <w:rsid w:val="01172994"/>
    <w:rsid w:val="02773443"/>
    <w:rsid w:val="03F5F4BD"/>
    <w:rsid w:val="04707D10"/>
    <w:rsid w:val="0496B31E"/>
    <w:rsid w:val="059D5D30"/>
    <w:rsid w:val="0619738E"/>
    <w:rsid w:val="0740E783"/>
    <w:rsid w:val="0764D80A"/>
    <w:rsid w:val="09BBDD3D"/>
    <w:rsid w:val="0A46343B"/>
    <w:rsid w:val="0B1F2F5A"/>
    <w:rsid w:val="0B4C7B35"/>
    <w:rsid w:val="0BD2D19A"/>
    <w:rsid w:val="0C91B7D3"/>
    <w:rsid w:val="0C99AD82"/>
    <w:rsid w:val="0DB32EE8"/>
    <w:rsid w:val="0EBD2BCD"/>
    <w:rsid w:val="0ED416F7"/>
    <w:rsid w:val="0F1D25FC"/>
    <w:rsid w:val="1058676B"/>
    <w:rsid w:val="10A32CA2"/>
    <w:rsid w:val="126D8C94"/>
    <w:rsid w:val="13E877C3"/>
    <w:rsid w:val="13F051BF"/>
    <w:rsid w:val="14021243"/>
    <w:rsid w:val="14D3C47E"/>
    <w:rsid w:val="168DB5B5"/>
    <w:rsid w:val="169BDBF8"/>
    <w:rsid w:val="16B02587"/>
    <w:rsid w:val="17DBC59D"/>
    <w:rsid w:val="18C5E9E5"/>
    <w:rsid w:val="19FF11B7"/>
    <w:rsid w:val="1C57833B"/>
    <w:rsid w:val="1E51E96C"/>
    <w:rsid w:val="1EE123E9"/>
    <w:rsid w:val="1FC99BAF"/>
    <w:rsid w:val="20BD3B0C"/>
    <w:rsid w:val="21F48C6F"/>
    <w:rsid w:val="21FB1E1A"/>
    <w:rsid w:val="22608525"/>
    <w:rsid w:val="239BE916"/>
    <w:rsid w:val="248DCD1C"/>
    <w:rsid w:val="24D9D214"/>
    <w:rsid w:val="256DBB85"/>
    <w:rsid w:val="2647B36C"/>
    <w:rsid w:val="265F211E"/>
    <w:rsid w:val="2693AFC2"/>
    <w:rsid w:val="26A5638A"/>
    <w:rsid w:val="27307F76"/>
    <w:rsid w:val="274872FA"/>
    <w:rsid w:val="285A2F6C"/>
    <w:rsid w:val="287A5B77"/>
    <w:rsid w:val="2A233222"/>
    <w:rsid w:val="2BCE659C"/>
    <w:rsid w:val="2CBA0B4E"/>
    <w:rsid w:val="2D336CAA"/>
    <w:rsid w:val="2D94DEED"/>
    <w:rsid w:val="2E01D618"/>
    <w:rsid w:val="2F9C17A3"/>
    <w:rsid w:val="2FECC449"/>
    <w:rsid w:val="3011030B"/>
    <w:rsid w:val="3027C210"/>
    <w:rsid w:val="31677AA2"/>
    <w:rsid w:val="31BF587D"/>
    <w:rsid w:val="31D3F33C"/>
    <w:rsid w:val="32722C86"/>
    <w:rsid w:val="33363BAA"/>
    <w:rsid w:val="348B73EA"/>
    <w:rsid w:val="356E86AB"/>
    <w:rsid w:val="373B83CB"/>
    <w:rsid w:val="37C9DAFE"/>
    <w:rsid w:val="38A6276D"/>
    <w:rsid w:val="39A26844"/>
    <w:rsid w:val="3A75C396"/>
    <w:rsid w:val="3BDFA52F"/>
    <w:rsid w:val="3CCDB133"/>
    <w:rsid w:val="3E0254D8"/>
    <w:rsid w:val="3F61D6CE"/>
    <w:rsid w:val="3FD20B78"/>
    <w:rsid w:val="40B78EC8"/>
    <w:rsid w:val="410B7978"/>
    <w:rsid w:val="410D431B"/>
    <w:rsid w:val="42780902"/>
    <w:rsid w:val="4396E24C"/>
    <w:rsid w:val="43C03D2D"/>
    <w:rsid w:val="4401E354"/>
    <w:rsid w:val="44C5FF22"/>
    <w:rsid w:val="451605B7"/>
    <w:rsid w:val="45F053EF"/>
    <w:rsid w:val="470816A5"/>
    <w:rsid w:val="477FACBC"/>
    <w:rsid w:val="47FB7519"/>
    <w:rsid w:val="4801D6A3"/>
    <w:rsid w:val="48520DE4"/>
    <w:rsid w:val="4A4DA1F8"/>
    <w:rsid w:val="4AB1A7A0"/>
    <w:rsid w:val="4AE11708"/>
    <w:rsid w:val="4BB47B1E"/>
    <w:rsid w:val="4BF21F72"/>
    <w:rsid w:val="4C9B1967"/>
    <w:rsid w:val="4CB65004"/>
    <w:rsid w:val="4EAE8B68"/>
    <w:rsid w:val="4EB5A0F7"/>
    <w:rsid w:val="4FF50F2B"/>
    <w:rsid w:val="52FA2D09"/>
    <w:rsid w:val="5369421A"/>
    <w:rsid w:val="53712BE3"/>
    <w:rsid w:val="53AE4AAB"/>
    <w:rsid w:val="53B48EDC"/>
    <w:rsid w:val="541BBAE9"/>
    <w:rsid w:val="54B20073"/>
    <w:rsid w:val="54BEE2BC"/>
    <w:rsid w:val="5540C129"/>
    <w:rsid w:val="555B1D0B"/>
    <w:rsid w:val="556C1BFC"/>
    <w:rsid w:val="55D0A9BB"/>
    <w:rsid w:val="55E1BD9A"/>
    <w:rsid w:val="56841792"/>
    <w:rsid w:val="56F3879A"/>
    <w:rsid w:val="572563C9"/>
    <w:rsid w:val="57D5BD45"/>
    <w:rsid w:val="58754B63"/>
    <w:rsid w:val="58A43C14"/>
    <w:rsid w:val="597AC006"/>
    <w:rsid w:val="5A1FBDFC"/>
    <w:rsid w:val="5A451079"/>
    <w:rsid w:val="5AA16072"/>
    <w:rsid w:val="5B7C198E"/>
    <w:rsid w:val="5DC2D000"/>
    <w:rsid w:val="5EBEF8BB"/>
    <w:rsid w:val="5EC4BBD1"/>
    <w:rsid w:val="5F36CB24"/>
    <w:rsid w:val="5F5C221A"/>
    <w:rsid w:val="61115396"/>
    <w:rsid w:val="61C6A3BF"/>
    <w:rsid w:val="62F62AEA"/>
    <w:rsid w:val="6313E00D"/>
    <w:rsid w:val="63A40E31"/>
    <w:rsid w:val="64BA373B"/>
    <w:rsid w:val="64CD1A96"/>
    <w:rsid w:val="64E281B1"/>
    <w:rsid w:val="6531F442"/>
    <w:rsid w:val="6551357C"/>
    <w:rsid w:val="68530355"/>
    <w:rsid w:val="69A9E3C0"/>
    <w:rsid w:val="6A7962F9"/>
    <w:rsid w:val="6AC676D1"/>
    <w:rsid w:val="6AE990B1"/>
    <w:rsid w:val="6BF51BFD"/>
    <w:rsid w:val="6C1704D1"/>
    <w:rsid w:val="6CD0F053"/>
    <w:rsid w:val="6CFF05B0"/>
    <w:rsid w:val="6D91CDAF"/>
    <w:rsid w:val="6DE41776"/>
    <w:rsid w:val="6E159052"/>
    <w:rsid w:val="6E7C4002"/>
    <w:rsid w:val="6FD32034"/>
    <w:rsid w:val="713B342E"/>
    <w:rsid w:val="715D8BBA"/>
    <w:rsid w:val="71EB662D"/>
    <w:rsid w:val="728804C0"/>
    <w:rsid w:val="73294E92"/>
    <w:rsid w:val="73BB5BA9"/>
    <w:rsid w:val="74E10FBE"/>
    <w:rsid w:val="75E4986B"/>
    <w:rsid w:val="7629B004"/>
    <w:rsid w:val="76AF68A2"/>
    <w:rsid w:val="76BCE0F7"/>
    <w:rsid w:val="773C3191"/>
    <w:rsid w:val="7871A6CB"/>
    <w:rsid w:val="79569961"/>
    <w:rsid w:val="7A3E5E44"/>
    <w:rsid w:val="7ABA6769"/>
    <w:rsid w:val="7D11E800"/>
    <w:rsid w:val="7D64E8C6"/>
    <w:rsid w:val="7D75CF3D"/>
    <w:rsid w:val="7DE78B6C"/>
    <w:rsid w:val="7E92C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D1F6"/>
  <w15:docId w15:val="{16F84EC4-35C3-4299-96D4-13D1B47606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2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ea3aa6b094b84daa" /><Relationship Type="http://schemas.openxmlformats.org/officeDocument/2006/relationships/hyperlink" Target="https://www.umcs.pl/pl/aktualnosci,36,przeprowadzanie-zaliczen-egzaminow-online-teams-,90806.chtm" TargetMode="External" Id="Rd34e6e736e85408a" /><Relationship Type="http://schemas.openxmlformats.org/officeDocument/2006/relationships/hyperlink" Target="https://kampus.umcs.pl/mod/page/view.php?id=445" TargetMode="External" Id="R3a9949ad2e9242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2" ma:contentTypeDescription="Utwórz nowy dokument." ma:contentTypeScope="" ma:versionID="e4cfc46195dcc52981a801ead7dfbe5e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b4651ad52aa6ae9b671b533508a1688a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812D-0990-4B08-809F-D8E44893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8627E-8AEB-4FF2-9E74-A1CA73CB3E7C}"/>
</file>

<file path=customXml/itemProps3.xml><?xml version="1.0" encoding="utf-8"?>
<ds:datastoreItem xmlns:ds="http://schemas.openxmlformats.org/officeDocument/2006/customXml" ds:itemID="{D2800C4D-22F5-4335-88CD-80E495FFF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C5296-A32D-4511-9613-D882D593F3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65</revision>
  <dcterms:created xsi:type="dcterms:W3CDTF">2020-06-12T03:29:00.0000000Z</dcterms:created>
  <dcterms:modified xsi:type="dcterms:W3CDTF">2021-02-05T08:39:34.5497981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